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B6" w:rsidRDefault="007610CD" w:rsidP="00E073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高等</w:t>
      </w:r>
      <w:bookmarkStart w:id="0" w:name="_GoBack"/>
      <w:bookmarkEnd w:id="0"/>
      <w:r>
        <w:rPr>
          <w:rFonts w:hint="eastAsia"/>
        </w:rPr>
        <w:t>学校又はこれに相当する時期から</w:t>
      </w:r>
      <w:r w:rsidR="00E073B6" w:rsidRPr="001E2684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B6E580C" wp14:editId="733491FB">
            <wp:simplePos x="0" y="0"/>
            <wp:positionH relativeFrom="column">
              <wp:posOffset>3703955</wp:posOffset>
            </wp:positionH>
            <wp:positionV relativeFrom="page">
              <wp:posOffset>264795</wp:posOffset>
            </wp:positionV>
            <wp:extent cx="1771015" cy="603885"/>
            <wp:effectExtent l="0" t="0" r="635" b="571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3B6">
        <w:rPr>
          <w:rFonts w:hint="eastAsia"/>
        </w:rPr>
        <w:t>現在までに主体的に取り組んだ「学び」の活動（各教科での学習や総合的な学習の時間、課外活動、学校行事での活動、ボランティア活動、海外経験、国際交流等）のうち、主なものを時間の経過に沿って記入してください。</w:t>
      </w:r>
    </w:p>
    <w:p w:rsidR="007E056F" w:rsidRDefault="00E073B6" w:rsidP="00E073B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取得した資格や各種の検定については、上記と分けて【２】の欄に記載してください。</w:t>
      </w:r>
    </w:p>
    <w:p w:rsidR="00E073B6" w:rsidRDefault="00E073B6" w:rsidP="00E073B6">
      <w:pPr>
        <w:pStyle w:val="a3"/>
        <w:ind w:leftChars="0" w:left="720"/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5245"/>
        <w:gridCol w:w="1559"/>
      </w:tblGrid>
      <w:tr w:rsidR="00E073B6" w:rsidTr="00E073B6">
        <w:trPr>
          <w:trHeight w:val="474"/>
        </w:trPr>
        <w:tc>
          <w:tcPr>
            <w:tcW w:w="2269" w:type="dxa"/>
            <w:vAlign w:val="center"/>
          </w:tcPr>
          <w:p w:rsidR="00E073B6" w:rsidRDefault="00E073B6" w:rsidP="00E073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5245" w:type="dxa"/>
            <w:vAlign w:val="center"/>
          </w:tcPr>
          <w:p w:rsidR="00E073B6" w:rsidRDefault="00E073B6" w:rsidP="00E073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1559" w:type="dxa"/>
            <w:vAlign w:val="center"/>
          </w:tcPr>
          <w:p w:rsidR="00E073B6" w:rsidRDefault="00E073B6" w:rsidP="00E073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資料番号</w:t>
            </w:r>
          </w:p>
        </w:tc>
      </w:tr>
      <w:tr w:rsidR="00E073B6" w:rsidTr="00683A92">
        <w:trPr>
          <w:trHeight w:val="11324"/>
        </w:trPr>
        <w:tc>
          <w:tcPr>
            <w:tcW w:w="2269" w:type="dxa"/>
          </w:tcPr>
          <w:p w:rsidR="00E073B6" w:rsidRDefault="00E073B6" w:rsidP="00E073B6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073B6" w:rsidRDefault="00E073B6" w:rsidP="00E073B6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073B6" w:rsidRDefault="00E073B6" w:rsidP="00E073B6">
            <w:pPr>
              <w:pStyle w:val="a3"/>
              <w:ind w:leftChars="0" w:left="0"/>
            </w:pPr>
          </w:p>
        </w:tc>
      </w:tr>
      <w:tr w:rsidR="00E073B6" w:rsidTr="00F016CD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6" w:rsidRDefault="00E073B6" w:rsidP="00F016C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時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6" w:rsidRDefault="00F016CD" w:rsidP="00F016CD">
            <w:pPr>
              <w:pStyle w:val="a3"/>
              <w:ind w:leftChars="0" w:left="0"/>
              <w:jc w:val="center"/>
            </w:pPr>
            <w:r w:rsidRPr="001E2684"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631B31CE" wp14:editId="25529DF4">
                  <wp:simplePos x="0" y="0"/>
                  <wp:positionH relativeFrom="column">
                    <wp:posOffset>2335530</wp:posOffset>
                  </wp:positionH>
                  <wp:positionV relativeFrom="page">
                    <wp:posOffset>-678815</wp:posOffset>
                  </wp:positionV>
                  <wp:extent cx="1771015" cy="603885"/>
                  <wp:effectExtent l="0" t="0" r="635" b="571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73B6">
              <w:rPr>
                <w:rFonts w:hint="eastAsia"/>
              </w:rPr>
              <w:t>活動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6" w:rsidRDefault="00E073B6" w:rsidP="00F016C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資料番号</w:t>
            </w:r>
          </w:p>
        </w:tc>
      </w:tr>
      <w:tr w:rsidR="00F016CD" w:rsidTr="00F016CD">
        <w:trPr>
          <w:trHeight w:val="125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D" w:rsidRDefault="00F016CD" w:rsidP="00F016CD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D" w:rsidRDefault="00F016CD" w:rsidP="00F016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D" w:rsidRDefault="00F016CD" w:rsidP="00F016CD"/>
        </w:tc>
      </w:tr>
    </w:tbl>
    <w:p w:rsidR="00F016CD" w:rsidRDefault="00F016CD" w:rsidP="00E073B6">
      <w:pPr>
        <w:pStyle w:val="a3"/>
        <w:ind w:leftChars="0" w:left="720"/>
      </w:pPr>
    </w:p>
    <w:p w:rsidR="00F016CD" w:rsidRDefault="00F016CD">
      <w:pPr>
        <w:widowControl/>
        <w:jc w:val="left"/>
      </w:pPr>
      <w:r>
        <w:br w:type="page"/>
      </w:r>
    </w:p>
    <w:p w:rsidR="00E073B6" w:rsidRDefault="00EF001F" w:rsidP="00EF001F">
      <w:pPr>
        <w:pStyle w:val="a3"/>
        <w:numPr>
          <w:ilvl w:val="0"/>
          <w:numId w:val="1"/>
        </w:numPr>
        <w:ind w:leftChars="0"/>
      </w:pPr>
      <w:r w:rsidRPr="001E2684"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433560" wp14:editId="3E636D9B">
            <wp:simplePos x="0" y="0"/>
            <wp:positionH relativeFrom="column">
              <wp:posOffset>3700780</wp:posOffset>
            </wp:positionH>
            <wp:positionV relativeFrom="page">
              <wp:posOffset>286385</wp:posOffset>
            </wp:positionV>
            <wp:extent cx="1771015" cy="603885"/>
            <wp:effectExtent l="0" t="0" r="635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取得した資格や各種の検定の成績がある場合は、その最高の等級や</w:t>
      </w:r>
      <w:r w:rsidR="008D6950">
        <w:rPr>
          <w:rFonts w:hint="eastAsia"/>
        </w:rPr>
        <w:t>得点</w:t>
      </w:r>
      <w:r>
        <w:rPr>
          <w:rFonts w:hint="eastAsia"/>
        </w:rPr>
        <w:t>を記入してください。</w:t>
      </w:r>
    </w:p>
    <w:p w:rsidR="00EF001F" w:rsidRDefault="00EF001F" w:rsidP="00EF001F">
      <w:pPr>
        <w:pStyle w:val="a3"/>
        <w:ind w:leftChars="0" w:left="720"/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5245"/>
        <w:gridCol w:w="1559"/>
      </w:tblGrid>
      <w:tr w:rsidR="00EF001F" w:rsidTr="00104EC3">
        <w:trPr>
          <w:trHeight w:val="474"/>
        </w:trPr>
        <w:tc>
          <w:tcPr>
            <w:tcW w:w="2269" w:type="dxa"/>
            <w:vAlign w:val="center"/>
          </w:tcPr>
          <w:p w:rsidR="00EF001F" w:rsidRDefault="00EF001F" w:rsidP="00104E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5245" w:type="dxa"/>
            <w:vAlign w:val="center"/>
          </w:tcPr>
          <w:p w:rsidR="00EF001F" w:rsidRDefault="00EF001F" w:rsidP="00104E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資格・検定など</w:t>
            </w:r>
          </w:p>
        </w:tc>
        <w:tc>
          <w:tcPr>
            <w:tcW w:w="1559" w:type="dxa"/>
            <w:vAlign w:val="center"/>
          </w:tcPr>
          <w:p w:rsidR="00EF001F" w:rsidRDefault="00EF001F" w:rsidP="00104E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資料番号</w:t>
            </w: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EF001F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</w:tbl>
    <w:p w:rsidR="00EF001F" w:rsidRDefault="00EF001F" w:rsidP="00EF001F"/>
    <w:p w:rsidR="00EF001F" w:rsidRDefault="00EF001F">
      <w:pPr>
        <w:widowControl/>
        <w:jc w:val="left"/>
      </w:pPr>
      <w:r>
        <w:br w:type="page"/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5245"/>
        <w:gridCol w:w="1559"/>
      </w:tblGrid>
      <w:tr w:rsidR="00EF001F" w:rsidTr="00104EC3">
        <w:trPr>
          <w:trHeight w:val="474"/>
        </w:trPr>
        <w:tc>
          <w:tcPr>
            <w:tcW w:w="2269" w:type="dxa"/>
            <w:vAlign w:val="center"/>
          </w:tcPr>
          <w:p w:rsidR="00EF001F" w:rsidRDefault="00EF001F" w:rsidP="00104E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時期</w:t>
            </w:r>
          </w:p>
        </w:tc>
        <w:tc>
          <w:tcPr>
            <w:tcW w:w="5245" w:type="dxa"/>
            <w:vAlign w:val="center"/>
          </w:tcPr>
          <w:p w:rsidR="00EF001F" w:rsidRDefault="00EF001F" w:rsidP="00104EC3">
            <w:pPr>
              <w:pStyle w:val="a3"/>
              <w:ind w:leftChars="0" w:left="0"/>
              <w:jc w:val="center"/>
            </w:pPr>
            <w:r w:rsidRPr="001E2684"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7F94FBB3" wp14:editId="1188EF20">
                  <wp:simplePos x="0" y="0"/>
                  <wp:positionH relativeFrom="column">
                    <wp:posOffset>2374900</wp:posOffset>
                  </wp:positionH>
                  <wp:positionV relativeFrom="page">
                    <wp:posOffset>-685800</wp:posOffset>
                  </wp:positionV>
                  <wp:extent cx="1771015" cy="603885"/>
                  <wp:effectExtent l="0" t="0" r="635" b="571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資格・検定など</w:t>
            </w:r>
          </w:p>
        </w:tc>
        <w:tc>
          <w:tcPr>
            <w:tcW w:w="1559" w:type="dxa"/>
            <w:vAlign w:val="center"/>
          </w:tcPr>
          <w:p w:rsidR="00EF001F" w:rsidRDefault="00EF001F" w:rsidP="00104E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資料番号</w:t>
            </w: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  <w:tr w:rsidR="00EF001F" w:rsidTr="00104EC3">
        <w:trPr>
          <w:trHeight w:val="981"/>
        </w:trPr>
        <w:tc>
          <w:tcPr>
            <w:tcW w:w="226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5245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EF001F" w:rsidRDefault="00EF001F" w:rsidP="00104EC3">
            <w:pPr>
              <w:pStyle w:val="a3"/>
              <w:ind w:leftChars="0" w:left="0"/>
            </w:pPr>
          </w:p>
        </w:tc>
      </w:tr>
    </w:tbl>
    <w:p w:rsidR="00EF001F" w:rsidRDefault="00EF001F" w:rsidP="00EF001F"/>
    <w:sectPr w:rsidR="00EF001F" w:rsidSect="00E073B6">
      <w:pgSz w:w="11906" w:h="16838" w:code="9"/>
      <w:pgMar w:top="1418" w:right="1701" w:bottom="1701" w:left="1701" w:header="851" w:footer="992" w:gutter="0"/>
      <w:cols w:space="425"/>
      <w:docGrid w:linePitch="438" w:charSpace="440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9103A"/>
    <w:multiLevelType w:val="hybridMultilevel"/>
    <w:tmpl w:val="7B60AA36"/>
    <w:lvl w:ilvl="0" w:tplc="847AE60C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889E968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3"/>
  <w:drawingGridVerticalSpacing w:val="219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B6"/>
    <w:rsid w:val="00372FAE"/>
    <w:rsid w:val="00683A92"/>
    <w:rsid w:val="007610CD"/>
    <w:rsid w:val="008D6950"/>
    <w:rsid w:val="00A00BFB"/>
    <w:rsid w:val="00BB393E"/>
    <w:rsid w:val="00C91B20"/>
    <w:rsid w:val="00E073B6"/>
    <w:rsid w:val="00EF001F"/>
    <w:rsid w:val="00F016CD"/>
    <w:rsid w:val="00F05F79"/>
    <w:rsid w:val="00FA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B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2910-110F-4FF2-A736-42CDDADB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馬　研人</dc:creator>
  <cp:lastModifiedBy>小橋 伸太郎</cp:lastModifiedBy>
  <cp:revision>4</cp:revision>
  <cp:lastPrinted>2016-08-22T06:40:00Z</cp:lastPrinted>
  <dcterms:created xsi:type="dcterms:W3CDTF">2017-07-07T00:24:00Z</dcterms:created>
  <dcterms:modified xsi:type="dcterms:W3CDTF">2019-06-26T07:57:00Z</dcterms:modified>
</cp:coreProperties>
</file>